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EE949" w14:textId="380448E1" w:rsidR="00C52F58" w:rsidRPr="00C52F58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C52F58">
        <w:rPr>
          <w:rFonts w:ascii="ＭＳ ゴシック" w:eastAsia="ＭＳ ゴシック" w:hAnsi="ＭＳ ゴシック" w:hint="eastAsia"/>
          <w:sz w:val="28"/>
        </w:rPr>
        <w:t>岩手県職員採用Ⅰ種試験　アピール試験型（</w:t>
      </w:r>
      <w:r w:rsidR="00893322">
        <w:rPr>
          <w:rFonts w:ascii="ＭＳ ゴシック" w:eastAsia="ＭＳ ゴシック" w:hAnsi="ＭＳ ゴシック" w:hint="eastAsia"/>
          <w:sz w:val="28"/>
        </w:rPr>
        <w:t>春試験</w:t>
      </w:r>
      <w:r w:rsidRPr="00C52F58">
        <w:rPr>
          <w:rFonts w:ascii="ＭＳ ゴシック" w:eastAsia="ＭＳ ゴシック" w:hAnsi="ＭＳ ゴシック" w:hint="eastAsia"/>
          <w:sz w:val="28"/>
        </w:rPr>
        <w:t xml:space="preserve">）　</w:t>
      </w:r>
    </w:p>
    <w:p w14:paraId="3F689400" w14:textId="165F20DA" w:rsidR="00C52F58" w:rsidRPr="001C3B6C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C52F58">
        <w:rPr>
          <w:rFonts w:ascii="ＭＳ ゴシック" w:eastAsia="ＭＳ ゴシック" w:hAnsi="ＭＳ ゴシック" w:hint="eastAsia"/>
          <w:sz w:val="28"/>
        </w:rPr>
        <w:t>専門性確認</w:t>
      </w:r>
      <w:r w:rsidRPr="001C3B6C">
        <w:rPr>
          <w:rFonts w:ascii="ＭＳ ゴシック" w:eastAsia="ＭＳ ゴシック" w:hAnsi="ＭＳ ゴシック" w:hint="eastAsia"/>
          <w:sz w:val="28"/>
        </w:rPr>
        <w:t xml:space="preserve">シート（　</w:t>
      </w:r>
      <w:r w:rsidR="00893322">
        <w:rPr>
          <w:rFonts w:ascii="ＭＳ ゴシック" w:eastAsia="ＭＳ ゴシック" w:hAnsi="ＭＳ ゴシック" w:hint="eastAsia"/>
          <w:sz w:val="28"/>
        </w:rPr>
        <w:t>環境</w:t>
      </w:r>
      <w:r w:rsidR="00AB27B2">
        <w:rPr>
          <w:rFonts w:ascii="ＭＳ ゴシック" w:eastAsia="ＭＳ ゴシック" w:hAnsi="ＭＳ ゴシック" w:hint="eastAsia"/>
          <w:sz w:val="28"/>
        </w:rPr>
        <w:t>化学</w:t>
      </w:r>
      <w:r w:rsidR="00893322">
        <w:rPr>
          <w:rFonts w:ascii="ＭＳ ゴシック" w:eastAsia="ＭＳ ゴシック" w:hAnsi="ＭＳ ゴシック" w:hint="eastAsia"/>
          <w:sz w:val="28"/>
        </w:rPr>
        <w:t>・食品</w:t>
      </w:r>
      <w:r w:rsidR="00AB27B2">
        <w:rPr>
          <w:rFonts w:ascii="ＭＳ ゴシック" w:eastAsia="ＭＳ ゴシック" w:hAnsi="ＭＳ ゴシック" w:hint="eastAsia"/>
          <w:sz w:val="28"/>
        </w:rPr>
        <w:t>衛生</w:t>
      </w:r>
      <w:r w:rsidRPr="001C3B6C">
        <w:rPr>
          <w:rFonts w:ascii="ＭＳ ゴシック" w:eastAsia="ＭＳ ゴシック" w:hAnsi="ＭＳ ゴシック" w:hint="eastAsia"/>
          <w:sz w:val="28"/>
        </w:rPr>
        <w:t>Ｂ　）</w:t>
      </w:r>
    </w:p>
    <w:p w14:paraId="2A028EDB" w14:textId="77777777" w:rsidR="00DD5C37" w:rsidRPr="001C3B6C" w:rsidRDefault="00DD5C37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2693"/>
        <w:gridCol w:w="992"/>
        <w:gridCol w:w="1985"/>
        <w:gridCol w:w="992"/>
        <w:gridCol w:w="2551"/>
      </w:tblGrid>
      <w:tr w:rsidR="001C3B6C" w:rsidRPr="001C3B6C" w14:paraId="511D607F" w14:textId="77777777" w:rsidTr="00D607F2">
        <w:tc>
          <w:tcPr>
            <w:tcW w:w="988" w:type="dxa"/>
            <w:shd w:val="clear" w:color="auto" w:fill="EAF4E4"/>
          </w:tcPr>
          <w:p w14:paraId="3F2F2CA5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職種区分</w:t>
            </w:r>
          </w:p>
        </w:tc>
        <w:tc>
          <w:tcPr>
            <w:tcW w:w="2693" w:type="dxa"/>
          </w:tcPr>
          <w:p w14:paraId="0FD07B8E" w14:textId="537CDE1E" w:rsidR="00D1106E" w:rsidRPr="001C3B6C" w:rsidRDefault="00893322" w:rsidP="00D110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環境化学・食品衛生</w:t>
            </w:r>
            <w:r w:rsidR="00D1106E" w:rsidRPr="001C3B6C">
              <w:rPr>
                <w:rFonts w:ascii="ＭＳ ゴシック" w:eastAsia="ＭＳ ゴシック" w:hAnsi="ＭＳ ゴシック" w:hint="eastAsia"/>
                <w:sz w:val="22"/>
              </w:rPr>
              <w:t>Ｂ</w:t>
            </w:r>
          </w:p>
        </w:tc>
        <w:tc>
          <w:tcPr>
            <w:tcW w:w="992" w:type="dxa"/>
            <w:shd w:val="clear" w:color="auto" w:fill="EAF4E4"/>
          </w:tcPr>
          <w:p w14:paraId="4C20A03F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受験番号</w:t>
            </w:r>
          </w:p>
        </w:tc>
        <w:tc>
          <w:tcPr>
            <w:tcW w:w="1985" w:type="dxa"/>
          </w:tcPr>
          <w:p w14:paraId="1AB06A6E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shd w:val="clear" w:color="auto" w:fill="EAF4E4"/>
          </w:tcPr>
          <w:p w14:paraId="7CEFB3C2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2551" w:type="dxa"/>
          </w:tcPr>
          <w:p w14:paraId="12D0035A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3B6C" w:rsidRPr="001C3B6C" w14:paraId="4DA39F43" w14:textId="77777777" w:rsidTr="00D607F2">
        <w:tc>
          <w:tcPr>
            <w:tcW w:w="988" w:type="dxa"/>
            <w:shd w:val="clear" w:color="auto" w:fill="EAF4E4"/>
          </w:tcPr>
          <w:p w14:paraId="6F0BC8F1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2693" w:type="dxa"/>
          </w:tcPr>
          <w:p w14:paraId="3228B977" w14:textId="77777777" w:rsidR="00D1106E" w:rsidRPr="001C3B6C" w:rsidRDefault="00C47C7B" w:rsidP="00A225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A2253A"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 年　 月 　日</w:t>
            </w:r>
          </w:p>
        </w:tc>
        <w:tc>
          <w:tcPr>
            <w:tcW w:w="992" w:type="dxa"/>
            <w:shd w:val="clear" w:color="auto" w:fill="EAF4E4"/>
          </w:tcPr>
          <w:p w14:paraId="5F5FE411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職務経験</w:t>
            </w:r>
          </w:p>
        </w:tc>
        <w:tc>
          <w:tcPr>
            <w:tcW w:w="1985" w:type="dxa"/>
          </w:tcPr>
          <w:p w14:paraId="7CBD5835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  <w:tc>
          <w:tcPr>
            <w:tcW w:w="992" w:type="dxa"/>
            <w:shd w:val="clear" w:color="auto" w:fill="EAF4E4"/>
          </w:tcPr>
          <w:p w14:paraId="06EDE903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氏　　名</w:t>
            </w:r>
          </w:p>
        </w:tc>
        <w:tc>
          <w:tcPr>
            <w:tcW w:w="2551" w:type="dxa"/>
          </w:tcPr>
          <w:p w14:paraId="7010C006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921BB90" w14:textId="77777777" w:rsidR="008A730B" w:rsidRPr="001C3B6C" w:rsidRDefault="008A730B" w:rsidP="0048050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3E253E35" w14:textId="77777777" w:rsidR="0033186E" w:rsidRPr="001C3B6C" w:rsidRDefault="00480504" w:rsidP="00480504">
      <w:pPr>
        <w:ind w:left="210" w:hangingChars="100" w:hanging="210"/>
        <w:rPr>
          <w:rFonts w:ascii="ＭＳ ゴシック" w:eastAsia="ＭＳ ゴシック" w:hAnsi="ＭＳ ゴシック"/>
          <w:sz w:val="16"/>
        </w:rPr>
      </w:pPr>
      <w:r w:rsidRPr="001C3B6C">
        <w:rPr>
          <w:rFonts w:ascii="ＭＳ ゴシック" w:eastAsia="ＭＳ ゴシック" w:hAnsi="ＭＳ ゴシック" w:hint="eastAsia"/>
        </w:rPr>
        <w:t>１　これまでの専攻学科、</w:t>
      </w:r>
      <w:r w:rsidR="00270504" w:rsidRPr="001C3B6C">
        <w:rPr>
          <w:rFonts w:ascii="ＭＳ ゴシック" w:eastAsia="ＭＳ ゴシック" w:hAnsi="ＭＳ ゴシック" w:hint="eastAsia"/>
        </w:rPr>
        <w:t>研究</w:t>
      </w:r>
      <w:r w:rsidRPr="001C3B6C">
        <w:rPr>
          <w:rFonts w:ascii="ＭＳ ゴシック" w:eastAsia="ＭＳ ゴシック" w:hAnsi="ＭＳ ゴシック" w:hint="eastAsia"/>
        </w:rPr>
        <w:t>論文、職務</w:t>
      </w:r>
      <w:r w:rsidR="009A568C" w:rsidRPr="001C3B6C">
        <w:rPr>
          <w:rFonts w:ascii="ＭＳ ゴシック" w:eastAsia="ＭＳ ゴシック" w:hAnsi="ＭＳ ゴシック" w:hint="eastAsia"/>
        </w:rPr>
        <w:t>等</w:t>
      </w:r>
      <w:r w:rsidRPr="001C3B6C">
        <w:rPr>
          <w:rFonts w:ascii="ＭＳ ゴシック" w:eastAsia="ＭＳ ゴシック" w:hAnsi="ＭＳ ゴシック" w:hint="eastAsia"/>
        </w:rPr>
        <w:t>において培ってきた得意分野・専門分野について、次の分野の中から</w:t>
      </w:r>
      <w:r w:rsidRPr="001C3B6C">
        <w:rPr>
          <w:rFonts w:ascii="ＭＳ ゴシック" w:eastAsia="ＭＳ ゴシック" w:hAnsi="ＭＳ ゴシック" w:hint="eastAsia"/>
          <w:u w:val="wave"/>
        </w:rPr>
        <w:t>３つ以内で選択し</w:t>
      </w:r>
      <w:r w:rsidRPr="001C3B6C">
        <w:rPr>
          <w:rFonts w:ascii="ＭＳ ゴシック" w:eastAsia="ＭＳ ゴシック" w:hAnsi="ＭＳ ゴシック" w:hint="eastAsia"/>
        </w:rPr>
        <w:t>、□に「レ」を記入してください。（「その他」を選択した場合は、括弧内に具体的な分野を記入すること。</w:t>
      </w:r>
      <w:r w:rsidR="00A2253A" w:rsidRPr="001C3B6C">
        <w:rPr>
          <w:rFonts w:ascii="ＭＳ ゴシック" w:eastAsia="ＭＳ ゴシック" w:hAnsi="ＭＳ ゴシック" w:hint="eastAsia"/>
        </w:rPr>
        <w:t>）</w:t>
      </w:r>
      <w:r w:rsidR="00FD2EAA" w:rsidRPr="001C3B6C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所属していない学生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や当該分野を</w:t>
      </w:r>
      <w:r w:rsidR="006E0DA0" w:rsidRPr="001C3B6C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いない学生等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は、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興味・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関心のある分野を選択しても構いません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2977"/>
        <w:gridCol w:w="2977"/>
      </w:tblGrid>
      <w:tr w:rsidR="005C53FD" w14:paraId="40E3E5C0" w14:textId="77777777" w:rsidTr="00893322">
        <w:tc>
          <w:tcPr>
            <w:tcW w:w="988" w:type="dxa"/>
            <w:vMerge w:val="restart"/>
            <w:shd w:val="clear" w:color="auto" w:fill="EAF4E4"/>
            <w:vAlign w:val="center"/>
          </w:tcPr>
          <w:p w14:paraId="35D04841" w14:textId="77777777" w:rsidR="005C53FD" w:rsidRDefault="005C53FD" w:rsidP="005C53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分　野</w:t>
            </w:r>
          </w:p>
        </w:tc>
        <w:tc>
          <w:tcPr>
            <w:tcW w:w="2976" w:type="dxa"/>
          </w:tcPr>
          <w:p w14:paraId="1270A6A7" w14:textId="78935348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①</w:t>
            </w:r>
            <w:r w:rsidR="00893322">
              <w:rPr>
                <w:rFonts w:ascii="ＭＳ ゴシック" w:eastAsia="ＭＳ ゴシック" w:hAnsi="ＭＳ ゴシック" w:hint="eastAsia"/>
                <w:sz w:val="22"/>
              </w:rPr>
              <w:t>数学・物理・情報</w:t>
            </w:r>
          </w:p>
        </w:tc>
        <w:tc>
          <w:tcPr>
            <w:tcW w:w="2977" w:type="dxa"/>
          </w:tcPr>
          <w:p w14:paraId="06B621A0" w14:textId="5A886AAB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②</w:t>
            </w:r>
            <w:r w:rsidR="00893322">
              <w:rPr>
                <w:rFonts w:ascii="ＭＳ ゴシック" w:eastAsia="ＭＳ ゴシック" w:hAnsi="ＭＳ ゴシック" w:hint="eastAsia"/>
                <w:sz w:val="22"/>
              </w:rPr>
              <w:t>物理化学</w:t>
            </w:r>
          </w:p>
        </w:tc>
        <w:tc>
          <w:tcPr>
            <w:tcW w:w="2977" w:type="dxa"/>
          </w:tcPr>
          <w:p w14:paraId="14349925" w14:textId="7C77B841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③</w:t>
            </w:r>
            <w:r w:rsidR="00893322">
              <w:rPr>
                <w:rFonts w:ascii="ＭＳ ゴシック" w:eastAsia="ＭＳ ゴシック" w:hAnsi="ＭＳ ゴシック" w:hint="eastAsia"/>
                <w:sz w:val="22"/>
              </w:rPr>
              <w:t>分析化学</w:t>
            </w:r>
          </w:p>
        </w:tc>
      </w:tr>
      <w:tr w:rsidR="005C53FD" w14:paraId="47266598" w14:textId="77777777" w:rsidTr="00893322">
        <w:tc>
          <w:tcPr>
            <w:tcW w:w="988" w:type="dxa"/>
            <w:vMerge/>
            <w:shd w:val="clear" w:color="auto" w:fill="EAF4E4"/>
          </w:tcPr>
          <w:p w14:paraId="01F1D144" w14:textId="77777777" w:rsidR="005C53FD" w:rsidRDefault="005C53FD" w:rsidP="005C53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</w:tcPr>
          <w:p w14:paraId="34F5E15D" w14:textId="03712202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④</w:t>
            </w:r>
            <w:r w:rsidR="00893322">
              <w:rPr>
                <w:rFonts w:ascii="ＭＳ ゴシック" w:eastAsia="ＭＳ ゴシック" w:hAnsi="ＭＳ ゴシック" w:hint="eastAsia"/>
                <w:sz w:val="22"/>
              </w:rPr>
              <w:t>無機化学・無機工業化学</w:t>
            </w:r>
          </w:p>
        </w:tc>
        <w:tc>
          <w:tcPr>
            <w:tcW w:w="2977" w:type="dxa"/>
          </w:tcPr>
          <w:p w14:paraId="57D38773" w14:textId="3B907303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⑤</w:t>
            </w:r>
            <w:r w:rsidR="00893322">
              <w:rPr>
                <w:rFonts w:ascii="ＭＳ ゴシック" w:eastAsia="ＭＳ ゴシック" w:hAnsi="ＭＳ ゴシック" w:hint="eastAsia"/>
                <w:sz w:val="22"/>
              </w:rPr>
              <w:t>有機化学・有機工業化学</w:t>
            </w:r>
          </w:p>
        </w:tc>
        <w:tc>
          <w:tcPr>
            <w:tcW w:w="2977" w:type="dxa"/>
          </w:tcPr>
          <w:p w14:paraId="69002F60" w14:textId="0A7C5B2C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⑥</w:t>
            </w:r>
            <w:r w:rsidR="00893322">
              <w:rPr>
                <w:rFonts w:ascii="ＭＳ ゴシック" w:eastAsia="ＭＳ ゴシック" w:hAnsi="ＭＳ ゴシック" w:hint="eastAsia"/>
                <w:sz w:val="22"/>
              </w:rPr>
              <w:t>化学工学</w:t>
            </w:r>
          </w:p>
        </w:tc>
      </w:tr>
      <w:tr w:rsidR="005C53FD" w14:paraId="1864761B" w14:textId="77777777" w:rsidTr="00893322">
        <w:tc>
          <w:tcPr>
            <w:tcW w:w="988" w:type="dxa"/>
            <w:vMerge/>
            <w:shd w:val="clear" w:color="auto" w:fill="EAF4E4"/>
          </w:tcPr>
          <w:p w14:paraId="27144B64" w14:textId="77777777" w:rsidR="005C53FD" w:rsidRDefault="005C53FD" w:rsidP="005C53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</w:tcPr>
          <w:p w14:paraId="509D06A1" w14:textId="05722DF5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⑦</w:t>
            </w:r>
            <w:r w:rsidR="00893322">
              <w:rPr>
                <w:rFonts w:ascii="ＭＳ ゴシック" w:eastAsia="ＭＳ ゴシック" w:hAnsi="ＭＳ ゴシック" w:hint="eastAsia"/>
                <w:sz w:val="22"/>
              </w:rPr>
              <w:t>生物有機化学</w:t>
            </w:r>
          </w:p>
        </w:tc>
        <w:tc>
          <w:tcPr>
            <w:tcW w:w="2977" w:type="dxa"/>
          </w:tcPr>
          <w:p w14:paraId="33143D62" w14:textId="6A1F2179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⑧</w:t>
            </w:r>
            <w:r w:rsidR="00893322">
              <w:rPr>
                <w:rFonts w:ascii="ＭＳ ゴシック" w:eastAsia="ＭＳ ゴシック" w:hAnsi="ＭＳ ゴシック" w:hint="eastAsia"/>
                <w:sz w:val="22"/>
              </w:rPr>
              <w:t>生物化学</w:t>
            </w:r>
          </w:p>
        </w:tc>
        <w:tc>
          <w:tcPr>
            <w:tcW w:w="2977" w:type="dxa"/>
          </w:tcPr>
          <w:p w14:paraId="2A83ABD9" w14:textId="0A059644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⑨</w:t>
            </w:r>
            <w:r w:rsidR="00893322">
              <w:rPr>
                <w:rFonts w:ascii="ＭＳ ゴシック" w:eastAsia="ＭＳ ゴシック" w:hAnsi="ＭＳ ゴシック" w:hint="eastAsia"/>
                <w:sz w:val="22"/>
              </w:rPr>
              <w:t>土壌学・植物栄養学</w:t>
            </w:r>
          </w:p>
        </w:tc>
      </w:tr>
      <w:tr w:rsidR="00893322" w14:paraId="06FA23DB" w14:textId="77777777" w:rsidTr="00DD73E6">
        <w:tc>
          <w:tcPr>
            <w:tcW w:w="988" w:type="dxa"/>
            <w:vMerge/>
            <w:shd w:val="clear" w:color="auto" w:fill="EAF4E4"/>
          </w:tcPr>
          <w:p w14:paraId="6113AE37" w14:textId="77777777" w:rsidR="00893322" w:rsidRDefault="00893322" w:rsidP="005C53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</w:tcPr>
          <w:p w14:paraId="4B0F6DF7" w14:textId="2D051E36" w:rsidR="00893322" w:rsidRPr="002052CE" w:rsidRDefault="00893322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78328A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78328A">
              <w:rPr>
                <w:rFonts w:ascii="ＭＳ ゴシック" w:eastAsia="ＭＳ ゴシック" w:hAnsi="ＭＳ ゴシック"/>
                <w:sz w:val="22"/>
              </w:rPr>
              <w:t>⑩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食品科学</w:t>
            </w:r>
          </w:p>
        </w:tc>
        <w:tc>
          <w:tcPr>
            <w:tcW w:w="2977" w:type="dxa"/>
          </w:tcPr>
          <w:p w14:paraId="6A40C573" w14:textId="08B91497" w:rsidR="00893322" w:rsidRPr="002052CE" w:rsidRDefault="00893322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⑪応用微生物学</w:t>
            </w:r>
          </w:p>
        </w:tc>
        <w:tc>
          <w:tcPr>
            <w:tcW w:w="2977" w:type="dxa"/>
          </w:tcPr>
          <w:p w14:paraId="29FA6B7B" w14:textId="0B262358" w:rsidR="00893322" w:rsidRPr="002052CE" w:rsidRDefault="00893322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⑫その他（　　　　　　）</w:t>
            </w:r>
          </w:p>
        </w:tc>
      </w:tr>
    </w:tbl>
    <w:p w14:paraId="453E37B0" w14:textId="77777777" w:rsidR="005C53FD" w:rsidRPr="001C3B6C" w:rsidRDefault="005C53FD">
      <w:pPr>
        <w:rPr>
          <w:rFonts w:ascii="ＭＳ ゴシック" w:eastAsia="ＭＳ ゴシック" w:hAnsi="ＭＳ ゴシック"/>
        </w:rPr>
      </w:pPr>
    </w:p>
    <w:p w14:paraId="7EEB3E70" w14:textId="77777777" w:rsidR="006D4596" w:rsidRPr="001C3B6C" w:rsidRDefault="005935A6" w:rsidP="005935A6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２　１で選</w:t>
      </w:r>
      <w:r w:rsidR="00FD2EAA" w:rsidRPr="001C3B6C">
        <w:rPr>
          <w:rFonts w:ascii="ＭＳ ゴシック" w:eastAsia="ＭＳ ゴシック" w:hAnsi="ＭＳ ゴシック" w:hint="eastAsia"/>
        </w:rPr>
        <w:t>択した分野から１つを選び、あなたがこれまでに取り組んできたことから得られた知識、</w:t>
      </w:r>
      <w:r w:rsidRPr="001C3B6C">
        <w:rPr>
          <w:rFonts w:ascii="ＭＳ ゴシック" w:eastAsia="ＭＳ ゴシック" w:hAnsi="ＭＳ ゴシック" w:hint="eastAsia"/>
        </w:rPr>
        <w:t>経験、資格、成果等について、具体的に記入してください。</w:t>
      </w:r>
      <w:r w:rsidR="00FD2EAA" w:rsidRPr="001C3B6C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所属していない学生や当該分野を</w:t>
      </w:r>
      <w:r w:rsidR="006E0DA0" w:rsidRPr="001C3B6C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いない学生等は、これから取り組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んで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みたいこと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や</w:t>
      </w:r>
      <w:r w:rsidR="00B82C8E" w:rsidRPr="001C3B6C">
        <w:rPr>
          <w:rFonts w:ascii="ＭＳ ゴシック" w:eastAsia="ＭＳ ゴシック" w:hAnsi="ＭＳ ゴシック" w:hint="eastAsia"/>
          <w:sz w:val="16"/>
          <w:szCs w:val="16"/>
        </w:rPr>
        <w:t>今後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得たい知識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経験、資格等を記入しても構い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122"/>
        <w:gridCol w:w="850"/>
        <w:gridCol w:w="2268"/>
        <w:gridCol w:w="4961"/>
      </w:tblGrid>
      <w:tr w:rsidR="001C3B6C" w:rsidRPr="001C3B6C" w14:paraId="7CF9BC1B" w14:textId="77777777" w:rsidTr="00D607F2">
        <w:tc>
          <w:tcPr>
            <w:tcW w:w="2122" w:type="dxa"/>
            <w:shd w:val="clear" w:color="auto" w:fill="EAF4E4"/>
          </w:tcPr>
          <w:p w14:paraId="21C75749" w14:textId="77777777" w:rsidR="005935A6" w:rsidRPr="001C3B6C" w:rsidRDefault="005935A6" w:rsidP="001246F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選択した分野の番号</w:t>
            </w:r>
          </w:p>
        </w:tc>
        <w:tc>
          <w:tcPr>
            <w:tcW w:w="850" w:type="dxa"/>
          </w:tcPr>
          <w:p w14:paraId="776C4416" w14:textId="77777777" w:rsidR="005935A6" w:rsidRPr="001C3B6C" w:rsidRDefault="005935A6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EAF4E4"/>
          </w:tcPr>
          <w:p w14:paraId="0F7D0585" w14:textId="77777777" w:rsidR="005935A6" w:rsidRPr="001C3B6C" w:rsidRDefault="006B3E65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取り組んだ時期</w:t>
            </w:r>
            <w:r w:rsidR="006A7A5B" w:rsidRPr="001C3B6C">
              <w:rPr>
                <w:rFonts w:ascii="ＭＳ ゴシック" w:eastAsia="ＭＳ ゴシック" w:hAnsi="ＭＳ ゴシック" w:hint="eastAsia"/>
                <w:sz w:val="20"/>
              </w:rPr>
              <w:t>と</w:t>
            </w:r>
            <w:r w:rsidR="005935A6" w:rsidRPr="001C3B6C"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961" w:type="dxa"/>
          </w:tcPr>
          <w:p w14:paraId="4A4966CE" w14:textId="77777777" w:rsidR="0079053F" w:rsidRPr="001C3B6C" w:rsidRDefault="0079053F" w:rsidP="001246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935A6" w:rsidRPr="001C3B6C" w14:paraId="3CE9F133" w14:textId="77777777" w:rsidTr="00D607F2">
        <w:trPr>
          <w:trHeight w:val="1792"/>
        </w:trPr>
        <w:tc>
          <w:tcPr>
            <w:tcW w:w="10201" w:type="dxa"/>
            <w:gridSpan w:val="4"/>
          </w:tcPr>
          <w:p w14:paraId="13B25EC2" w14:textId="77777777" w:rsidR="002001B3" w:rsidRPr="001C3B6C" w:rsidRDefault="002001B3" w:rsidP="001C3B6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5D6F842" w14:textId="77777777" w:rsidR="00CA0FF7" w:rsidRPr="001C3B6C" w:rsidRDefault="00CA0FF7" w:rsidP="00CA0FF7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2FEE7CC" w14:textId="77777777" w:rsidR="002052CE" w:rsidRPr="001C3B6C" w:rsidRDefault="002052CE" w:rsidP="00CA0FF7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３　岩手県が抱えている下記の課題の中から１つを選び、その解決に向けてどのような取組が必要か、２</w:t>
      </w:r>
      <w:r w:rsidR="00517F8B">
        <w:rPr>
          <w:rFonts w:ascii="ＭＳ ゴシック" w:eastAsia="ＭＳ ゴシック" w:hAnsi="ＭＳ ゴシック" w:hint="eastAsia"/>
        </w:rPr>
        <w:t>に記入し</w:t>
      </w:r>
      <w:r w:rsidRPr="001C3B6C">
        <w:rPr>
          <w:rFonts w:ascii="ＭＳ ゴシック" w:eastAsia="ＭＳ ゴシック" w:hAnsi="ＭＳ ゴシック" w:hint="eastAsia"/>
        </w:rPr>
        <w:t>た知識</w:t>
      </w:r>
      <w:r w:rsidR="00B82C8E" w:rsidRPr="001C3B6C">
        <w:rPr>
          <w:rFonts w:ascii="ＭＳ ゴシック" w:eastAsia="ＭＳ ゴシック" w:hAnsi="ＭＳ ゴシック" w:hint="eastAsia"/>
        </w:rPr>
        <w:t>等</w:t>
      </w:r>
      <w:r w:rsidR="00FD2EAA" w:rsidRPr="001C3B6C">
        <w:rPr>
          <w:rFonts w:ascii="ＭＳ ゴシック" w:eastAsia="ＭＳ ゴシック" w:hAnsi="ＭＳ ゴシック" w:hint="eastAsia"/>
        </w:rPr>
        <w:t>を踏まえ、</w:t>
      </w:r>
      <w:r w:rsidRPr="001C3B6C">
        <w:rPr>
          <w:rFonts w:ascii="ＭＳ ゴシック" w:eastAsia="ＭＳ ゴシック" w:hAnsi="ＭＳ ゴシック" w:hint="eastAsia"/>
        </w:rPr>
        <w:t>あなたの考えを具体的に記入してください。</w:t>
      </w:r>
    </w:p>
    <w:p w14:paraId="7C2D1235" w14:textId="77777777" w:rsidR="00893322" w:rsidRDefault="002052CE" w:rsidP="005C53FD">
      <w:pPr>
        <w:ind w:leftChars="100" w:left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［課題］</w:t>
      </w:r>
      <w:r w:rsidR="005C53FD" w:rsidRPr="00FF7494">
        <w:rPr>
          <w:rFonts w:ascii="ＭＳ ゴシック" w:eastAsia="ＭＳ ゴシック" w:hAnsi="ＭＳ ゴシック" w:hint="eastAsia"/>
        </w:rPr>
        <w:t>①</w:t>
      </w:r>
      <w:r w:rsidR="00893322">
        <w:rPr>
          <w:rFonts w:ascii="ＭＳ ゴシック" w:eastAsia="ＭＳ ゴシック" w:hAnsi="ＭＳ ゴシック" w:hint="eastAsia"/>
        </w:rPr>
        <w:t>ＧＸ（グリーン・トランスフォーメーション）の推進</w:t>
      </w:r>
    </w:p>
    <w:p w14:paraId="180F65A3" w14:textId="5B11CAD7" w:rsidR="005C53FD" w:rsidRDefault="005C53FD" w:rsidP="005C53FD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893322">
        <w:rPr>
          <w:rFonts w:ascii="ＭＳ ゴシック" w:eastAsia="ＭＳ ゴシック" w:hAnsi="ＭＳ ゴシック" w:hint="eastAsia"/>
        </w:rPr>
        <w:t xml:space="preserve">　　</w:t>
      </w:r>
      <w:r w:rsidRPr="00FF7494">
        <w:rPr>
          <w:rFonts w:ascii="ＭＳ ゴシック" w:eastAsia="ＭＳ ゴシック" w:hAnsi="ＭＳ ゴシック" w:hint="eastAsia"/>
        </w:rPr>
        <w:t>②</w:t>
      </w:r>
      <w:r w:rsidR="00893322">
        <w:rPr>
          <w:rFonts w:ascii="ＭＳ ゴシック" w:eastAsia="ＭＳ ゴシック" w:hAnsi="ＭＳ ゴシック" w:hint="eastAsia"/>
        </w:rPr>
        <w:t>良好な大気・水環境の保全　　③循環型地域社会の形成</w:t>
      </w:r>
    </w:p>
    <w:p w14:paraId="21BAE09A" w14:textId="143D93F0" w:rsidR="002052CE" w:rsidRPr="001C3B6C" w:rsidRDefault="00893322" w:rsidP="00CA0FF7">
      <w:pPr>
        <w:ind w:leftChars="100" w:left="210"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食の信頼向上の推進　　　　　⑤野生鳥獣の保護と被害対策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841"/>
        <w:gridCol w:w="7226"/>
      </w:tblGrid>
      <w:tr w:rsidR="001C3B6C" w:rsidRPr="001C3B6C" w14:paraId="21DF21A2" w14:textId="77777777" w:rsidTr="00D607F2">
        <w:trPr>
          <w:trHeight w:val="300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4E4"/>
          </w:tcPr>
          <w:p w14:paraId="19474B3D" w14:textId="77777777" w:rsidR="008356D8" w:rsidRPr="001C3B6C" w:rsidRDefault="008356D8" w:rsidP="009864A1">
            <w:pPr>
              <w:rPr>
                <w:rFonts w:ascii="ＭＳ ゴシック" w:eastAsia="ＭＳ ゴシック" w:hAnsi="ＭＳ ゴシック"/>
                <w:sz w:val="24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選択した課題の番号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5F1E2E16" w14:textId="77777777" w:rsidR="008356D8" w:rsidRPr="001C3B6C" w:rsidRDefault="008356D8" w:rsidP="008356D8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7226" w:type="dxa"/>
            <w:tcBorders>
              <w:top w:val="single" w:sz="4" w:space="0" w:color="auto"/>
              <w:bottom w:val="nil"/>
            </w:tcBorders>
          </w:tcPr>
          <w:p w14:paraId="23DAF469" w14:textId="77777777" w:rsidR="008356D8" w:rsidRPr="001C3B6C" w:rsidRDefault="008356D8" w:rsidP="008356D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3B6C" w:rsidRPr="001C3B6C" w14:paraId="6B87B144" w14:textId="77777777" w:rsidTr="00893322">
        <w:trPr>
          <w:trHeight w:val="3386"/>
        </w:trPr>
        <w:tc>
          <w:tcPr>
            <w:tcW w:w="10206" w:type="dxa"/>
            <w:gridSpan w:val="3"/>
            <w:tcBorders>
              <w:top w:val="nil"/>
            </w:tcBorders>
          </w:tcPr>
          <w:p w14:paraId="081A1441" w14:textId="77777777" w:rsidR="008356D8" w:rsidRPr="001C3B6C" w:rsidRDefault="008356D8" w:rsidP="009864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B359E96" w14:textId="3B70FE1F" w:rsidR="00B82C8E" w:rsidRPr="00893322" w:rsidRDefault="006B1867" w:rsidP="00893322">
      <w:pPr>
        <w:jc w:val="center"/>
        <w:rPr>
          <w:rFonts w:ascii="ＭＳ ゴシック" w:eastAsia="ＭＳ ゴシック" w:hAnsi="ＭＳ ゴシック"/>
        </w:rPr>
      </w:pPr>
      <w:r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AA2FC0" wp14:editId="34F6CF10">
                <wp:simplePos x="0" y="0"/>
                <wp:positionH relativeFrom="margin">
                  <wp:posOffset>5404926</wp:posOffset>
                </wp:positionH>
                <wp:positionV relativeFrom="bottomMargin">
                  <wp:posOffset>-240288</wp:posOffset>
                </wp:positionV>
                <wp:extent cx="1188231" cy="316865"/>
                <wp:effectExtent l="0" t="0" r="0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31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2FDD" w14:textId="77777777" w:rsidR="006B1867" w:rsidRPr="006B1867" w:rsidRDefault="006B1867" w:rsidP="006B1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1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次</w:t>
                            </w:r>
                            <w:r w:rsidRPr="006B186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ページあり</w:t>
                            </w:r>
                            <w:r w:rsidRPr="006B1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A2F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6pt;margin-top:-18.9pt;width:93.55pt;height:2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" stroked="f">
                <v:textbox>
                  <w:txbxContent>
                    <w:p w14:paraId="2E522FDD" w14:textId="77777777" w:rsidR="006B1867" w:rsidRPr="006B1867" w:rsidRDefault="006B1867" w:rsidP="006B1867">
                      <w:pPr>
                        <w:rPr>
                          <w:sz w:val="18"/>
                          <w:szCs w:val="18"/>
                        </w:rPr>
                      </w:pPr>
                      <w:r w:rsidRPr="006B1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次</w:t>
                      </w:r>
                      <w:r w:rsidRPr="006B186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ページあり</w:t>
                      </w:r>
                      <w:r w:rsidRPr="006B1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C8E"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26B75" wp14:editId="6F914EC1">
                <wp:simplePos x="0" y="0"/>
                <wp:positionH relativeFrom="margin">
                  <wp:align>center</wp:align>
                </wp:positionH>
                <wp:positionV relativeFrom="page">
                  <wp:posOffset>10062845</wp:posOffset>
                </wp:positionV>
                <wp:extent cx="882650" cy="316865"/>
                <wp:effectExtent l="0" t="0" r="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CF13F" w14:textId="77777777" w:rsidR="00B82C8E" w:rsidRDefault="00B82C8E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/2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6B75" id="_x0000_s1027" type="#_x0000_t202" style="position:absolute;left:0;text-align:left;margin-left:0;margin-top:792.35pt;width:69.5pt;height:24.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" stroked="f">
                <v:textbox>
                  <w:txbxContent>
                    <w:p w14:paraId="67FCF13F" w14:textId="77777777" w:rsidR="00B82C8E" w:rsidRDefault="00B82C8E">
                      <w:r>
                        <w:rPr>
                          <w:rFonts w:ascii="ＭＳ ゴシック" w:eastAsia="ＭＳ ゴシック" w:hAnsi="ＭＳ ゴシック" w:hint="eastAsia"/>
                        </w:rPr>
                        <w:t>1/2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311A295" w14:textId="77777777" w:rsidR="00B82C8E" w:rsidRPr="008826E8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  <w:r w:rsidRPr="008826E8">
        <w:rPr>
          <w:rFonts w:ascii="ＭＳ ゴシック" w:eastAsia="ＭＳ ゴシック" w:hAnsi="ＭＳ ゴシック" w:hint="eastAsia"/>
          <w:sz w:val="20"/>
        </w:rPr>
        <w:lastRenderedPageBreak/>
        <w:t>《専門性確認シート作成上の留意点》</w:t>
      </w:r>
    </w:p>
    <w:p w14:paraId="7696E98B" w14:textId="77777777" w:rsidR="00B82C8E" w:rsidRPr="001C3B6C" w:rsidRDefault="00B82C8E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8826E8">
        <w:rPr>
          <w:rFonts w:ascii="ＭＳ ゴシック" w:eastAsia="ＭＳ ゴシック" w:hAnsi="ＭＳ ゴシック" w:hint="eastAsia"/>
          <w:sz w:val="20"/>
        </w:rPr>
        <w:t>・　このシートは</w:t>
      </w:r>
      <w:r w:rsidR="00FD2EAA">
        <w:rPr>
          <w:rFonts w:ascii="ＭＳ ゴシック" w:eastAsia="ＭＳ ゴシック" w:hAnsi="ＭＳ ゴシック" w:hint="eastAsia"/>
          <w:sz w:val="20"/>
        </w:rPr>
        <w:t>、</w:t>
      </w:r>
      <w:r w:rsidRPr="008826E8">
        <w:rPr>
          <w:rFonts w:ascii="ＭＳ ゴシック" w:eastAsia="ＭＳ ゴシック" w:hAnsi="ＭＳ ゴシック" w:hint="eastAsia"/>
          <w:sz w:val="20"/>
        </w:rPr>
        <w:t>受験者本人が作成してください。受験者以外の方が作</w:t>
      </w:r>
      <w:r w:rsidRPr="001C3B6C">
        <w:rPr>
          <w:rFonts w:ascii="ＭＳ ゴシック" w:eastAsia="ＭＳ ゴシック" w:hAnsi="ＭＳ ゴシック" w:hint="eastAsia"/>
          <w:sz w:val="20"/>
        </w:rPr>
        <w:t>成することは認めません。</w:t>
      </w:r>
    </w:p>
    <w:p w14:paraId="168A7B46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第２次試験（個別面接）では、本シートの内容に基づきプレゼンテーション（５分以内）を</w:t>
      </w:r>
      <w:r w:rsidR="00517F8B">
        <w:rPr>
          <w:rFonts w:ascii="ＭＳ ゴシック" w:eastAsia="ＭＳ ゴシック" w:hAnsi="ＭＳ ゴシック" w:hint="eastAsia"/>
          <w:sz w:val="20"/>
        </w:rPr>
        <w:t>行っていただき</w:t>
      </w:r>
      <w:r w:rsidR="00FD2EAA" w:rsidRPr="001C3B6C">
        <w:rPr>
          <w:rFonts w:ascii="ＭＳ ゴシック" w:eastAsia="ＭＳ ゴシック" w:hAnsi="ＭＳ ゴシック" w:hint="eastAsia"/>
          <w:sz w:val="20"/>
        </w:rPr>
        <w:t>ます</w:t>
      </w:r>
      <w:r w:rsidRPr="001C3B6C">
        <w:rPr>
          <w:rFonts w:ascii="ＭＳ ゴシック" w:eastAsia="ＭＳ ゴシック" w:hAnsi="ＭＳ ゴシック" w:hint="eastAsia"/>
          <w:sz w:val="20"/>
        </w:rPr>
        <w:t>。また、専門性の確認のため、プレゼンテーションの内容及び本シートの記載内容等について質問を行います。（本シートは持ち込み可能です。</w:t>
      </w:r>
      <w:r w:rsidR="00F060D8" w:rsidRPr="001C3B6C">
        <w:rPr>
          <w:rFonts w:ascii="ＭＳ ゴシック" w:eastAsia="ＭＳ ゴシック" w:hAnsi="ＭＳ ゴシック" w:hint="eastAsia"/>
          <w:sz w:val="20"/>
        </w:rPr>
        <w:t>その他の資料の持ち込みは認めません。</w:t>
      </w:r>
      <w:r w:rsidRPr="001C3B6C">
        <w:rPr>
          <w:rFonts w:ascii="ＭＳ ゴシック" w:eastAsia="ＭＳ ゴシック" w:hAnsi="ＭＳ ゴシック" w:hint="eastAsia"/>
          <w:sz w:val="20"/>
        </w:rPr>
        <w:t>）</w:t>
      </w:r>
    </w:p>
    <w:p w14:paraId="59A7F6FB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 xml:space="preserve">・　</w:t>
      </w:r>
      <w:r w:rsidRPr="001C3B6C">
        <w:rPr>
          <w:rFonts w:ascii="ＭＳ ゴシック" w:eastAsia="ＭＳ ゴシック" w:hAnsi="ＭＳ ゴシック" w:hint="eastAsia"/>
          <w:sz w:val="20"/>
          <w:u w:val="wave"/>
        </w:rPr>
        <w:t>必要に応じて図やグラフ等を使用しても構いません</w:t>
      </w:r>
      <w:r w:rsidRPr="001C3B6C">
        <w:rPr>
          <w:rFonts w:ascii="ＭＳ ゴシック" w:eastAsia="ＭＳ ゴシック" w:hAnsi="ＭＳ ゴシック" w:hint="eastAsia"/>
          <w:sz w:val="20"/>
        </w:rPr>
        <w:t>が</w:t>
      </w:r>
      <w:r w:rsidR="00FD2EAA" w:rsidRPr="001C3B6C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モノクロ印刷に対応した仕様としてください。</w:t>
      </w:r>
    </w:p>
    <w:p w14:paraId="1BBAF120" w14:textId="77777777" w:rsidR="00B82C8E" w:rsidRPr="001C3B6C" w:rsidRDefault="00FD2EAA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本シートの記載事項に虚偽又</w:t>
      </w:r>
      <w:r w:rsidR="00B82C8E" w:rsidRPr="001C3B6C">
        <w:rPr>
          <w:rFonts w:ascii="ＭＳ ゴシック" w:eastAsia="ＭＳ ゴシック" w:hAnsi="ＭＳ ゴシック" w:hint="eastAsia"/>
          <w:sz w:val="20"/>
        </w:rPr>
        <w:t>は不正があることが判明した場合は</w:t>
      </w:r>
      <w:r w:rsidRPr="001C3B6C">
        <w:rPr>
          <w:rFonts w:ascii="ＭＳ ゴシック" w:eastAsia="ＭＳ ゴシック" w:hAnsi="ＭＳ ゴシック" w:hint="eastAsia"/>
          <w:sz w:val="20"/>
        </w:rPr>
        <w:t>、</w:t>
      </w:r>
      <w:r w:rsidR="00B82C8E" w:rsidRPr="001C3B6C">
        <w:rPr>
          <w:rFonts w:ascii="ＭＳ ゴシック" w:eastAsia="ＭＳ ゴシック" w:hAnsi="ＭＳ ゴシック" w:hint="eastAsia"/>
          <w:sz w:val="20"/>
        </w:rPr>
        <w:t>採用されません。</w:t>
      </w:r>
    </w:p>
    <w:p w14:paraId="6DC1085A" w14:textId="77777777" w:rsidR="00B82C8E" w:rsidRPr="001C3B6C" w:rsidRDefault="00B82C8E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本シートの作成は、Word</w:t>
      </w:r>
      <w:r w:rsidR="001C3B6C">
        <w:rPr>
          <w:rFonts w:ascii="ＭＳ ゴシック" w:eastAsia="ＭＳ ゴシック" w:hAnsi="ＭＳ ゴシック" w:hint="eastAsia"/>
          <w:sz w:val="20"/>
        </w:rPr>
        <w:t>ファイルに入力又</w:t>
      </w:r>
      <w:r w:rsidRPr="001C3B6C">
        <w:rPr>
          <w:rFonts w:ascii="ＭＳ ゴシック" w:eastAsia="ＭＳ ゴシック" w:hAnsi="ＭＳ ゴシック" w:hint="eastAsia"/>
          <w:sz w:val="20"/>
        </w:rPr>
        <w:t>は手書きのどちらで作成しても構いません。</w:t>
      </w:r>
    </w:p>
    <w:p w14:paraId="216A5996" w14:textId="77777777" w:rsidR="00B82C8E" w:rsidRPr="001C3B6C" w:rsidRDefault="00B82C8E" w:rsidP="00F060D8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 xml:space="preserve">・　</w:t>
      </w:r>
      <w:r w:rsidR="002001B3" w:rsidRPr="001C3B6C">
        <w:rPr>
          <w:rFonts w:ascii="ＭＳ ゴシック" w:eastAsia="ＭＳ ゴシック" w:hAnsi="ＭＳ ゴシック" w:hint="eastAsia"/>
          <w:sz w:val="20"/>
        </w:rPr>
        <w:t>枠の大きさは、大きく変更しても構いません（小さくするのは不可）。ただし、</w:t>
      </w:r>
      <w:r w:rsidR="001C3B6C">
        <w:rPr>
          <w:rFonts w:ascii="ＭＳ ゴシック" w:eastAsia="ＭＳ ゴシック" w:hAnsi="ＭＳ ゴシック" w:hint="eastAsia"/>
          <w:sz w:val="20"/>
          <w:u w:val="wave"/>
        </w:rPr>
        <w:t>「シート</w:t>
      </w:r>
      <w:r w:rsidR="006E0DA0" w:rsidRPr="001C3B6C">
        <w:rPr>
          <w:rFonts w:ascii="ＭＳ ゴシック" w:eastAsia="ＭＳ ゴシック" w:hAnsi="ＭＳ ゴシック" w:hint="eastAsia"/>
          <w:sz w:val="20"/>
          <w:u w:val="wave"/>
        </w:rPr>
        <w:t>作成上の留意点</w:t>
      </w:r>
      <w:r w:rsidR="001C3B6C">
        <w:rPr>
          <w:rFonts w:ascii="ＭＳ ゴシック" w:eastAsia="ＭＳ ゴシック" w:hAnsi="ＭＳ ゴシック" w:hint="eastAsia"/>
          <w:sz w:val="20"/>
          <w:u w:val="wave"/>
        </w:rPr>
        <w:t>」</w:t>
      </w:r>
      <w:r w:rsidR="006E0DA0" w:rsidRPr="001C3B6C">
        <w:rPr>
          <w:rFonts w:ascii="ＭＳ ゴシック" w:eastAsia="ＭＳ ゴシック" w:hAnsi="ＭＳ ゴシック" w:hint="eastAsia"/>
          <w:sz w:val="20"/>
          <w:u w:val="wave"/>
        </w:rPr>
        <w:t>を含め</w:t>
      </w:r>
      <w:r w:rsidR="002001B3" w:rsidRPr="001C3B6C">
        <w:rPr>
          <w:rFonts w:ascii="ＭＳ ゴシック" w:eastAsia="ＭＳ ゴシック" w:hAnsi="ＭＳ ゴシック" w:hint="eastAsia"/>
          <w:sz w:val="20"/>
          <w:u w:val="wave"/>
        </w:rPr>
        <w:t>全体で２ページ</w:t>
      </w:r>
      <w:r w:rsidR="00F060D8" w:rsidRPr="001C3B6C">
        <w:rPr>
          <w:rFonts w:ascii="ＭＳ ゴシック" w:eastAsia="ＭＳ ゴシック" w:hAnsi="ＭＳ ゴシック" w:hint="eastAsia"/>
          <w:sz w:val="20"/>
          <w:u w:val="wave"/>
        </w:rPr>
        <w:t>に収まるように作成してください。</w:t>
      </w:r>
      <w:r w:rsidRPr="001C3B6C">
        <w:rPr>
          <w:rFonts w:ascii="ＭＳ ゴシック" w:eastAsia="ＭＳ ゴシック" w:hAnsi="ＭＳ ゴシック" w:hint="eastAsia"/>
          <w:sz w:val="20"/>
        </w:rPr>
        <w:t>枠外への記入は認めません。</w:t>
      </w:r>
    </w:p>
    <w:p w14:paraId="07FB90C2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提出にあたっては</w:t>
      </w:r>
      <w:r w:rsidR="001C3B6C" w:rsidRPr="001C3B6C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データをPDFファイル形式（拡張子が「.pdf」）に変換した上で提出してください。</w:t>
      </w:r>
    </w:p>
    <w:p w14:paraId="58ED1DF8" w14:textId="77777777" w:rsidR="00B82C8E" w:rsidRPr="001C3B6C" w:rsidRDefault="00B82C8E" w:rsidP="00B82C8E">
      <w:pPr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手書きの場合もシートをスキャナで読込み</w:t>
      </w:r>
      <w:r w:rsidR="00007B44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データをPDFファイル形式に変換した上で提出してください。</w:t>
      </w:r>
    </w:p>
    <w:p w14:paraId="1BA3957A" w14:textId="77777777" w:rsidR="006D4596" w:rsidRPr="005935A6" w:rsidRDefault="003D6DF9" w:rsidP="003D6DF9">
      <w:pPr>
        <w:rPr>
          <w:rFonts w:ascii="ＭＳ ゴシック" w:eastAsia="ＭＳ ゴシック" w:hAnsi="ＭＳ ゴシック"/>
        </w:rPr>
      </w:pPr>
      <w:r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8727A4" wp14:editId="40089D36">
                <wp:simplePos x="0" y="0"/>
                <wp:positionH relativeFrom="margin">
                  <wp:posOffset>2908935</wp:posOffset>
                </wp:positionH>
                <wp:positionV relativeFrom="page">
                  <wp:posOffset>10008870</wp:posOffset>
                </wp:positionV>
                <wp:extent cx="882650" cy="316865"/>
                <wp:effectExtent l="0" t="0" r="0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B260" w14:textId="77777777" w:rsidR="003D6DF9" w:rsidRDefault="003D6DF9" w:rsidP="003D6DF9"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/2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27A4" id="_x0000_s1028" type="#_x0000_t202" style="position:absolute;left:0;text-align:left;margin-left:229.05pt;margin-top:788.1pt;width:69.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" stroked="f">
                <v:textbox>
                  <w:txbxContent>
                    <w:p w14:paraId="7602B260" w14:textId="77777777" w:rsidR="003D6DF9" w:rsidRDefault="003D6DF9" w:rsidP="003D6DF9">
                      <w:r>
                        <w:rPr>
                          <w:rFonts w:ascii="ＭＳ ゴシック" w:eastAsia="ＭＳ ゴシック" w:hAnsi="ＭＳ ゴシック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/2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D4596" w:rsidRPr="005935A6" w:rsidSect="009B3FE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7E495" w14:textId="77777777" w:rsidR="00A073CA" w:rsidRDefault="00A073CA" w:rsidP="00C52F58">
      <w:r>
        <w:separator/>
      </w:r>
    </w:p>
  </w:endnote>
  <w:endnote w:type="continuationSeparator" w:id="0">
    <w:p w14:paraId="7D795AC6" w14:textId="77777777" w:rsidR="00A073CA" w:rsidRDefault="00A073CA" w:rsidP="00C5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B0E3" w14:textId="77777777" w:rsidR="00A073CA" w:rsidRDefault="00A073CA" w:rsidP="00C52F58">
      <w:r>
        <w:separator/>
      </w:r>
    </w:p>
  </w:footnote>
  <w:footnote w:type="continuationSeparator" w:id="0">
    <w:p w14:paraId="4FC1A2AB" w14:textId="77777777" w:rsidR="00A073CA" w:rsidRDefault="00A073CA" w:rsidP="00C52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26"/>
    <w:rsid w:val="00007B44"/>
    <w:rsid w:val="00025EB0"/>
    <w:rsid w:val="000568BC"/>
    <w:rsid w:val="000D5B62"/>
    <w:rsid w:val="000F1701"/>
    <w:rsid w:val="00124DCE"/>
    <w:rsid w:val="00141E01"/>
    <w:rsid w:val="0014233A"/>
    <w:rsid w:val="001465B7"/>
    <w:rsid w:val="001642BB"/>
    <w:rsid w:val="00182C5E"/>
    <w:rsid w:val="001A27C3"/>
    <w:rsid w:val="001C2925"/>
    <w:rsid w:val="001C3B6C"/>
    <w:rsid w:val="001D37D8"/>
    <w:rsid w:val="002001B3"/>
    <w:rsid w:val="002052CE"/>
    <w:rsid w:val="00234349"/>
    <w:rsid w:val="002634CC"/>
    <w:rsid w:val="00270504"/>
    <w:rsid w:val="002816D3"/>
    <w:rsid w:val="002A6F2B"/>
    <w:rsid w:val="002F2FE4"/>
    <w:rsid w:val="00325177"/>
    <w:rsid w:val="0033186E"/>
    <w:rsid w:val="003536B3"/>
    <w:rsid w:val="003C20D7"/>
    <w:rsid w:val="003D6DF9"/>
    <w:rsid w:val="00400E2A"/>
    <w:rsid w:val="00480504"/>
    <w:rsid w:val="004E2C8F"/>
    <w:rsid w:val="004E4890"/>
    <w:rsid w:val="004E530B"/>
    <w:rsid w:val="00517F8B"/>
    <w:rsid w:val="00540C11"/>
    <w:rsid w:val="00551D2D"/>
    <w:rsid w:val="005535FF"/>
    <w:rsid w:val="00577707"/>
    <w:rsid w:val="00582F1A"/>
    <w:rsid w:val="00584B9A"/>
    <w:rsid w:val="005935A6"/>
    <w:rsid w:val="00597C43"/>
    <w:rsid w:val="005C53FD"/>
    <w:rsid w:val="00673510"/>
    <w:rsid w:val="006A7A5B"/>
    <w:rsid w:val="006B1867"/>
    <w:rsid w:val="006B3E65"/>
    <w:rsid w:val="006C1588"/>
    <w:rsid w:val="006D3C80"/>
    <w:rsid w:val="006D4596"/>
    <w:rsid w:val="006E0DA0"/>
    <w:rsid w:val="00711D3F"/>
    <w:rsid w:val="00746733"/>
    <w:rsid w:val="007570D1"/>
    <w:rsid w:val="0079053F"/>
    <w:rsid w:val="007B2364"/>
    <w:rsid w:val="007F5BD6"/>
    <w:rsid w:val="007F64B2"/>
    <w:rsid w:val="00833ADD"/>
    <w:rsid w:val="008356D8"/>
    <w:rsid w:val="00874B05"/>
    <w:rsid w:val="008826E8"/>
    <w:rsid w:val="00886720"/>
    <w:rsid w:val="00893322"/>
    <w:rsid w:val="00895DA7"/>
    <w:rsid w:val="008A730B"/>
    <w:rsid w:val="008C35AC"/>
    <w:rsid w:val="0096170E"/>
    <w:rsid w:val="0096181E"/>
    <w:rsid w:val="00962314"/>
    <w:rsid w:val="009864A1"/>
    <w:rsid w:val="009A568C"/>
    <w:rsid w:val="009B3FE2"/>
    <w:rsid w:val="009D3B27"/>
    <w:rsid w:val="00A073CA"/>
    <w:rsid w:val="00A2253A"/>
    <w:rsid w:val="00A46D13"/>
    <w:rsid w:val="00A770A2"/>
    <w:rsid w:val="00AA5CB0"/>
    <w:rsid w:val="00AB27B2"/>
    <w:rsid w:val="00AD5C19"/>
    <w:rsid w:val="00B1364F"/>
    <w:rsid w:val="00B13BB3"/>
    <w:rsid w:val="00B13ED1"/>
    <w:rsid w:val="00B60C76"/>
    <w:rsid w:val="00B73A42"/>
    <w:rsid w:val="00B82C8E"/>
    <w:rsid w:val="00B93CC4"/>
    <w:rsid w:val="00BB066D"/>
    <w:rsid w:val="00BB1A45"/>
    <w:rsid w:val="00BD068E"/>
    <w:rsid w:val="00C04FD1"/>
    <w:rsid w:val="00C17A6B"/>
    <w:rsid w:val="00C33AF2"/>
    <w:rsid w:val="00C47C7B"/>
    <w:rsid w:val="00C52F58"/>
    <w:rsid w:val="00C55326"/>
    <w:rsid w:val="00CA0FF7"/>
    <w:rsid w:val="00CB2D2C"/>
    <w:rsid w:val="00CB6686"/>
    <w:rsid w:val="00D1106E"/>
    <w:rsid w:val="00D23346"/>
    <w:rsid w:val="00D46F34"/>
    <w:rsid w:val="00D607F2"/>
    <w:rsid w:val="00DD5C37"/>
    <w:rsid w:val="00E3401E"/>
    <w:rsid w:val="00E61A07"/>
    <w:rsid w:val="00E647FB"/>
    <w:rsid w:val="00EB7D01"/>
    <w:rsid w:val="00F060D8"/>
    <w:rsid w:val="00F86844"/>
    <w:rsid w:val="00FB2C3C"/>
    <w:rsid w:val="00FB6B80"/>
    <w:rsid w:val="00FD2EAA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9293EF"/>
  <w15:chartTrackingRefBased/>
  <w15:docId w15:val="{D9E8D6A5-FF5E-48C4-AC4B-3AC24452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F58"/>
  </w:style>
  <w:style w:type="paragraph" w:styleId="a5">
    <w:name w:val="footer"/>
    <w:basedOn w:val="a"/>
    <w:link w:val="a6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F58"/>
  </w:style>
  <w:style w:type="table" w:styleId="a7">
    <w:name w:val="Table Grid"/>
    <w:basedOn w:val="a1"/>
    <w:uiPriority w:val="39"/>
    <w:rsid w:val="00C5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CF1E-9C55-4C07-BCF6-B6038EDE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194</Words>
  <Characters>1110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26T04:08:00Z</dcterms:created>
  <dcterms:modified xsi:type="dcterms:W3CDTF">2026-01-29T05:12:00Z</dcterms:modified>
</cp:coreProperties>
</file>